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31EB6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C2426">
        <w:rPr>
          <w:rFonts w:ascii="Arial" w:hAnsi="Arial" w:cs="Arial"/>
          <w:sz w:val="24"/>
          <w:szCs w:val="24"/>
        </w:rPr>
        <w:t>Adolpho Chebbabi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611E" w:rsidP="00E4611E" w14:paraId="745F57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04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1E63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11E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02:00Z</dcterms:created>
  <dcterms:modified xsi:type="dcterms:W3CDTF">2022-03-25T13:02:00Z</dcterms:modified>
</cp:coreProperties>
</file>